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C13F3" w14:textId="2D824B42" w:rsidR="00D23FEA" w:rsidRPr="00D23FEA" w:rsidRDefault="00D23FEA" w:rsidP="00D23FEA">
      <w:pPr>
        <w:spacing w:line="360" w:lineRule="auto"/>
        <w:jc w:val="center"/>
        <w:rPr>
          <w:rFonts w:ascii="Mencken Std Head" w:hAnsi="Mencken Std Head"/>
          <w:noProof/>
          <w:color w:val="8B1354"/>
          <w:sz w:val="56"/>
          <w:szCs w:val="56"/>
        </w:rPr>
      </w:pPr>
      <w:r>
        <w:rPr>
          <w:rFonts w:ascii="Mencken Std Head" w:hAnsi="Mencken Std Head"/>
          <w:noProof/>
          <w:color w:val="8B1354"/>
          <w:sz w:val="36"/>
          <w:szCs w:val="36"/>
        </w:rPr>
        <w:drawing>
          <wp:inline distT="0" distB="0" distL="0" distR="0" wp14:anchorId="024D37AD" wp14:editId="675D9238">
            <wp:extent cx="3495675" cy="12063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CC Transparent Pink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193" cy="123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9077" w14:textId="77777777" w:rsidR="00D23FEA" w:rsidRPr="00C161A4" w:rsidRDefault="00D23FEA" w:rsidP="00D23FEA">
      <w:pPr>
        <w:rPr>
          <w:rFonts w:ascii="Mencken Std Head" w:hAnsi="Mencken Std Head"/>
          <w:noProof/>
          <w:color w:val="8B1354"/>
          <w:sz w:val="18"/>
          <w:szCs w:val="18"/>
        </w:rPr>
      </w:pPr>
    </w:p>
    <w:p w14:paraId="60F229CF" w14:textId="7A8DF0C0" w:rsidR="006E67BC" w:rsidRPr="000B45C7" w:rsidRDefault="006E67BC" w:rsidP="006E67BC">
      <w:pPr>
        <w:spacing w:line="360" w:lineRule="auto"/>
        <w:rPr>
          <w:rFonts w:ascii="Mencken Std Head" w:hAnsi="Mencken Std Head"/>
          <w:i/>
          <w:iCs/>
          <w:color w:val="8B1354"/>
          <w:sz w:val="36"/>
          <w:szCs w:val="36"/>
        </w:rPr>
      </w:pPr>
      <w:r w:rsidRPr="000B45C7">
        <w:rPr>
          <w:rFonts w:ascii="Mencken Std Head" w:hAnsi="Mencken Std Head"/>
          <w:i/>
          <w:iCs/>
          <w:noProof/>
          <w:color w:val="8B1354"/>
          <w:sz w:val="36"/>
          <w:szCs w:val="36"/>
        </w:rPr>
        <w:t xml:space="preserve">HILARY BILLINGS </w:t>
      </w:r>
      <w:r>
        <w:rPr>
          <w:rFonts w:ascii="Mencken Std Head" w:hAnsi="Mencken Std Head"/>
          <w:i/>
          <w:iCs/>
          <w:noProof/>
          <w:color w:val="8B1354"/>
          <w:sz w:val="36"/>
          <w:szCs w:val="36"/>
        </w:rPr>
        <w:t>SPEAKER INTRODUCTION</w:t>
      </w:r>
    </w:p>
    <w:p w14:paraId="453AD4D2" w14:textId="0B7B4DE4" w:rsidR="006E67BC" w:rsidRPr="00FC6D18" w:rsidRDefault="006E67BC" w:rsidP="006E67BC">
      <w:pPr>
        <w:spacing w:line="360" w:lineRule="auto"/>
        <w:rPr>
          <w:rFonts w:ascii="Ingra" w:hAnsi="Ingra"/>
          <w:color w:val="404040" w:themeColor="text1" w:themeTint="BF"/>
          <w:spacing w:val="2"/>
        </w:rPr>
      </w:pPr>
      <w:r w:rsidRPr="00FC6D18">
        <w:rPr>
          <w:rFonts w:ascii="Ingra" w:hAnsi="Ingra"/>
          <w:color w:val="404040" w:themeColor="text1" w:themeTint="BF"/>
          <w:spacing w:val="2"/>
        </w:rPr>
        <w:t xml:space="preserve">Hilary Billings is an on-camera host, celebrity interviewer, online influencer and host of the podcast </w:t>
      </w:r>
      <w:r w:rsidRPr="00C161A4">
        <w:rPr>
          <w:rFonts w:ascii="Ingra" w:hAnsi="Ingra"/>
          <w:i/>
          <w:color w:val="404040" w:themeColor="text1" w:themeTint="BF"/>
          <w:spacing w:val="2"/>
        </w:rPr>
        <w:t>Red Carpet Confidence</w:t>
      </w:r>
      <w:r w:rsidRPr="00FC6D18">
        <w:rPr>
          <w:rFonts w:ascii="Ingra" w:hAnsi="Ingra"/>
          <w:color w:val="404040" w:themeColor="text1" w:themeTint="BF"/>
          <w:spacing w:val="2"/>
        </w:rPr>
        <w:t>. As a former Miss Nevada</w:t>
      </w:r>
      <w:r w:rsidR="00C161A4">
        <w:rPr>
          <w:rFonts w:ascii="Ingra" w:hAnsi="Ingra"/>
          <w:color w:val="404040" w:themeColor="text1" w:themeTint="BF"/>
          <w:spacing w:val="2"/>
        </w:rPr>
        <w:t xml:space="preserve"> United States</w:t>
      </w:r>
      <w:r w:rsidRPr="00FC6D18">
        <w:rPr>
          <w:rFonts w:ascii="Ingra" w:hAnsi="Ingra"/>
          <w:color w:val="404040" w:themeColor="text1" w:themeTint="BF"/>
          <w:spacing w:val="2"/>
        </w:rPr>
        <w:t xml:space="preserve">, producer for </w:t>
      </w:r>
      <w:r w:rsidRPr="00C161A4">
        <w:rPr>
          <w:rFonts w:ascii="Ingra" w:hAnsi="Ingra"/>
          <w:i/>
          <w:color w:val="404040" w:themeColor="text1" w:themeTint="BF"/>
          <w:spacing w:val="2"/>
        </w:rPr>
        <w:t>E! News</w:t>
      </w:r>
      <w:r w:rsidRPr="00FC6D18">
        <w:rPr>
          <w:rFonts w:ascii="Ingra" w:hAnsi="Ingra"/>
          <w:color w:val="404040" w:themeColor="text1" w:themeTint="BF"/>
          <w:spacing w:val="2"/>
        </w:rPr>
        <w:t xml:space="preserve"> and travel host for Norwegian Cruise Line, Hilary has been a featured contributor for </w:t>
      </w:r>
      <w:r w:rsidRPr="00C161A4">
        <w:rPr>
          <w:rFonts w:ascii="Ingra" w:hAnsi="Ingra"/>
          <w:i/>
          <w:color w:val="404040" w:themeColor="text1" w:themeTint="BF"/>
          <w:spacing w:val="2"/>
        </w:rPr>
        <w:t>USA Today</w:t>
      </w:r>
      <w:r w:rsidRPr="00FC6D18">
        <w:rPr>
          <w:rFonts w:ascii="Ingra" w:hAnsi="Ingra"/>
          <w:color w:val="404040" w:themeColor="text1" w:themeTint="BF"/>
          <w:spacing w:val="2"/>
        </w:rPr>
        <w:t xml:space="preserve">, </w:t>
      </w:r>
      <w:r w:rsidRPr="00C161A4">
        <w:rPr>
          <w:rFonts w:ascii="Ingra" w:hAnsi="Ingra"/>
          <w:i/>
          <w:color w:val="404040" w:themeColor="text1" w:themeTint="BF"/>
          <w:spacing w:val="2"/>
        </w:rPr>
        <w:t>Thrive Global</w:t>
      </w:r>
      <w:r w:rsidRPr="00FC6D18">
        <w:rPr>
          <w:rFonts w:ascii="Ingra" w:hAnsi="Ingra"/>
          <w:color w:val="404040" w:themeColor="text1" w:themeTint="BF"/>
          <w:spacing w:val="2"/>
        </w:rPr>
        <w:t xml:space="preserve"> and </w:t>
      </w:r>
      <w:r w:rsidRPr="00C161A4">
        <w:rPr>
          <w:rFonts w:ascii="Ingra" w:hAnsi="Ingra"/>
          <w:i/>
          <w:color w:val="404040" w:themeColor="text1" w:themeTint="BF"/>
          <w:spacing w:val="2"/>
        </w:rPr>
        <w:t>Huffington Post</w:t>
      </w:r>
      <w:r w:rsidRPr="00FC6D18">
        <w:rPr>
          <w:rFonts w:ascii="Ingra" w:hAnsi="Ingra"/>
          <w:color w:val="404040" w:themeColor="text1" w:themeTint="BF"/>
          <w:spacing w:val="2"/>
        </w:rPr>
        <w:t xml:space="preserve"> as well as being featured on </w:t>
      </w:r>
      <w:r w:rsidRPr="00C161A4">
        <w:rPr>
          <w:rFonts w:ascii="Ingra" w:hAnsi="Ingra"/>
          <w:i/>
          <w:color w:val="404040" w:themeColor="text1" w:themeTint="BF"/>
          <w:spacing w:val="2"/>
        </w:rPr>
        <w:t>E</w:t>
      </w:r>
      <w:bookmarkStart w:id="0" w:name="_GoBack"/>
      <w:bookmarkEnd w:id="0"/>
      <w:r w:rsidRPr="00C161A4">
        <w:rPr>
          <w:rFonts w:ascii="Ingra" w:hAnsi="Ingra"/>
          <w:i/>
          <w:color w:val="404040" w:themeColor="text1" w:themeTint="BF"/>
          <w:spacing w:val="2"/>
        </w:rPr>
        <w:t>xtra! Entertainment TV</w:t>
      </w:r>
      <w:r w:rsidRPr="00FC6D18">
        <w:rPr>
          <w:rFonts w:ascii="Ingra" w:hAnsi="Ingra"/>
          <w:color w:val="404040" w:themeColor="text1" w:themeTint="BF"/>
          <w:spacing w:val="2"/>
        </w:rPr>
        <w:t>. As a burn survivor with humorous monologue viral videos and an online audience of millions, Hilary is focused on everything but the superficial. She is a sought-after speaker and coach that helps people overcome inadequacy through finding, interpreting and affirming their self-worth.</w:t>
      </w:r>
    </w:p>
    <w:p w14:paraId="7D036855" w14:textId="77777777" w:rsidR="006E67BC" w:rsidRPr="00FC6D18" w:rsidRDefault="006E67BC" w:rsidP="006E67BC">
      <w:pPr>
        <w:spacing w:line="360" w:lineRule="auto"/>
        <w:rPr>
          <w:rFonts w:ascii="Ingra" w:hAnsi="Ingra"/>
          <w:color w:val="404040" w:themeColor="text1" w:themeTint="BF"/>
          <w:spacing w:val="2"/>
        </w:rPr>
      </w:pPr>
    </w:p>
    <w:p w14:paraId="06C6823D" w14:textId="77777777" w:rsidR="006E67BC" w:rsidRPr="000B45C7" w:rsidRDefault="006E67BC" w:rsidP="006E67BC">
      <w:pPr>
        <w:spacing w:line="360" w:lineRule="auto"/>
        <w:rPr>
          <w:rFonts w:ascii="Ingra" w:hAnsi="Ingra"/>
          <w:color w:val="404040" w:themeColor="text1" w:themeTint="BF"/>
          <w:spacing w:val="2"/>
        </w:rPr>
      </w:pPr>
      <w:r w:rsidRPr="00FC6D18">
        <w:rPr>
          <w:rFonts w:ascii="Ingra" w:hAnsi="Ingra"/>
          <w:color w:val="404040" w:themeColor="text1" w:themeTint="BF"/>
          <w:spacing w:val="2"/>
        </w:rPr>
        <w:t>Please help me make welcome, Miss Hilary Billings!</w:t>
      </w:r>
    </w:p>
    <w:p w14:paraId="61F71637" w14:textId="77777777" w:rsidR="00D22AD8" w:rsidRDefault="00D22AD8"/>
    <w:sectPr w:rsidR="00D22AD8" w:rsidSect="000B45C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A7E79" w14:textId="77777777" w:rsidR="00DF61F3" w:rsidRDefault="00DF61F3">
      <w:r>
        <w:separator/>
      </w:r>
    </w:p>
  </w:endnote>
  <w:endnote w:type="continuationSeparator" w:id="0">
    <w:p w14:paraId="13359FE1" w14:textId="77777777" w:rsidR="00DF61F3" w:rsidRDefault="00DF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ncken Std Head">
    <w:panose1 w:val="02060303080402020204"/>
    <w:charset w:val="00"/>
    <w:family w:val="roman"/>
    <w:notTrueType/>
    <w:pitch w:val="variable"/>
    <w:sig w:usb0="800000AF" w:usb1="5000E06A" w:usb2="00000000" w:usb3="00000000" w:csb0="00000093" w:csb1="00000000"/>
  </w:font>
  <w:font w:name="Ingra">
    <w:panose1 w:val="00000500000000000000"/>
    <w:charset w:val="4D"/>
    <w:family w:val="auto"/>
    <w:notTrueType/>
    <w:pitch w:val="variable"/>
    <w:sig w:usb0="A00000FF" w:usb1="4000E47B" w:usb2="00000000" w:usb3="00000000" w:csb0="00000193" w:csb1="00000000"/>
  </w:font>
  <w:font w:name="Ingra Wd Thin">
    <w:panose1 w:val="00000300000000000000"/>
    <w:charset w:val="4D"/>
    <w:family w:val="auto"/>
    <w:notTrueType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BF33" w14:textId="77777777" w:rsidR="00916B95" w:rsidRPr="000B45C7" w:rsidRDefault="006E67BC" w:rsidP="000B45C7">
    <w:pPr>
      <w:pStyle w:val="Footer"/>
      <w:jc w:val="center"/>
      <w:rPr>
        <w:rFonts w:ascii="Ingra Wd Thin" w:hAnsi="Ingra Wd Thin"/>
        <w:color w:val="8B1354"/>
      </w:rPr>
    </w:pPr>
    <w:r w:rsidRPr="000B45C7">
      <w:rPr>
        <w:rFonts w:ascii="Ingra Wd Thin" w:hAnsi="Ingra Wd Thin"/>
        <w:color w:val="8B1354"/>
      </w:rPr>
      <w:t>HILARY@HILARYBILL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E875" w14:textId="77777777" w:rsidR="00DF61F3" w:rsidRDefault="00DF61F3">
      <w:r>
        <w:separator/>
      </w:r>
    </w:p>
  </w:footnote>
  <w:footnote w:type="continuationSeparator" w:id="0">
    <w:p w14:paraId="76C7D133" w14:textId="77777777" w:rsidR="00DF61F3" w:rsidRDefault="00DF6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BC"/>
    <w:rsid w:val="00275FB7"/>
    <w:rsid w:val="006E67BC"/>
    <w:rsid w:val="00C161A4"/>
    <w:rsid w:val="00D22AD8"/>
    <w:rsid w:val="00D23FEA"/>
    <w:rsid w:val="00D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0D29"/>
  <w15:chartTrackingRefBased/>
  <w15:docId w15:val="{833883E6-DEE9-492D-AD20-1887D59B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6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7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BD2D8B-1E4D-7447-AFED-512A6731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Seese Jr</dc:creator>
  <cp:keywords/>
  <dc:description/>
  <cp:lastModifiedBy>Hilary Billings</cp:lastModifiedBy>
  <cp:revision>2</cp:revision>
  <dcterms:created xsi:type="dcterms:W3CDTF">2019-07-09T04:40:00Z</dcterms:created>
  <dcterms:modified xsi:type="dcterms:W3CDTF">2019-07-22T22:10:00Z</dcterms:modified>
</cp:coreProperties>
</file>